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76" w:rsidRDefault="008E6E76" w:rsidP="008E6E76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Załącznik  </w:t>
      </w:r>
      <w:r w:rsidR="00A81E54"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 w:rsidR="00417932">
        <w:rPr>
          <w:rFonts w:ascii="Times New Roman" w:hAnsi="Times New Roman"/>
          <w:b/>
          <w:bCs/>
          <w:i/>
          <w:iCs/>
          <w:sz w:val="16"/>
          <w:szCs w:val="16"/>
        </w:rPr>
        <w:t>4</w:t>
      </w:r>
    </w:p>
    <w:p w:rsidR="00767F3A" w:rsidRDefault="004C7D0C" w:rsidP="008E6E76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C7D0C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:rsidR="004C7D0C" w:rsidRPr="009B7C5D" w:rsidRDefault="00767F3A" w:rsidP="008E6E76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Gminnego Żłobka w Boniewie</w:t>
      </w:r>
    </w:p>
    <w:p w:rsidR="004D71C6" w:rsidRDefault="004D71C6" w:rsidP="004D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8E6E76" w:rsidRPr="00D6553F" w:rsidRDefault="008E6E76" w:rsidP="008E6E76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</w:t>
      </w:r>
    </w:p>
    <w:p w:rsidR="008E6E76" w:rsidRDefault="008E6E76" w:rsidP="008E6E7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E6E76" w:rsidRPr="000B6233" w:rsidRDefault="008E6E76" w:rsidP="008E6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8E6E76" w:rsidRPr="000B6233" w:rsidRDefault="008E6E76" w:rsidP="008E6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8E6E76" w:rsidRPr="000B6233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0"/>
      </w:tblGrid>
      <w:tr w:rsidR="008E6E76" w:rsidTr="00463E0E">
        <w:tc>
          <w:tcPr>
            <w:tcW w:w="4530" w:type="dxa"/>
          </w:tcPr>
          <w:p w:rsidR="008E6E76" w:rsidRPr="000B6233" w:rsidRDefault="008E6E7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:rsidR="008E6E76" w:rsidRPr="000B6233" w:rsidRDefault="008E6E7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8E6E76" w:rsidRPr="000B6233" w:rsidRDefault="008E6E7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:rsidR="008E6E76" w:rsidRPr="000B6233" w:rsidRDefault="008E6E7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E76" w:rsidRPr="000B6233" w:rsidRDefault="008E6E7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:rsidR="008E6E76" w:rsidRPr="000B6233" w:rsidRDefault="008E6E7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:rsidR="008E6E76" w:rsidRPr="000B6233" w:rsidRDefault="008E6E7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:rsidR="008E6E76" w:rsidRDefault="008E6E7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E76" w:rsidRDefault="008E6E7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:rsidR="008E6E76" w:rsidRDefault="008E6E7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E76" w:rsidRPr="00884CD6" w:rsidRDefault="008E6E76" w:rsidP="008E6E76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884CD6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Zaświadczenie o zatrudnieniu</w:t>
      </w:r>
    </w:p>
    <w:p w:rsidR="008E6E76" w:rsidRPr="004D71C6" w:rsidRDefault="008E6E76" w:rsidP="008E6E7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8E6E76" w:rsidRPr="00767F3A" w:rsidRDefault="008E6E76" w:rsidP="008E6E76">
      <w:pPr>
        <w:rPr>
          <w:rFonts w:ascii="Times New Roman" w:hAnsi="Times New Roman" w:cs="Times New Roman"/>
          <w:sz w:val="24"/>
          <w:szCs w:val="24"/>
        </w:rPr>
      </w:pPr>
      <w:r w:rsidRPr="00767F3A">
        <w:rPr>
          <w:rFonts w:ascii="Times New Roman" w:hAnsi="Times New Roman" w:cs="Times New Roman"/>
          <w:sz w:val="24"/>
          <w:szCs w:val="24"/>
        </w:rPr>
        <w:t>Zaświadcza się, że Pan/ Pani:  ……………………………………………………………….,</w:t>
      </w:r>
    </w:p>
    <w:p w:rsidR="008E6E76" w:rsidRPr="00767F3A" w:rsidRDefault="008E6E76" w:rsidP="008E6E76">
      <w:pPr>
        <w:rPr>
          <w:rFonts w:ascii="Times New Roman" w:hAnsi="Times New Roman" w:cs="Times New Roman"/>
          <w:sz w:val="24"/>
          <w:szCs w:val="24"/>
        </w:rPr>
      </w:pPr>
      <w:r w:rsidRPr="00767F3A">
        <w:rPr>
          <w:rFonts w:ascii="Times New Roman" w:hAnsi="Times New Roman" w:cs="Times New Roman"/>
          <w:sz w:val="24"/>
          <w:szCs w:val="24"/>
        </w:rPr>
        <w:t xml:space="preserve">Zamieszkały/ </w:t>
      </w:r>
      <w:r w:rsidR="00767F3A">
        <w:rPr>
          <w:rFonts w:ascii="Times New Roman" w:hAnsi="Times New Roman" w:cs="Times New Roman"/>
          <w:sz w:val="24"/>
          <w:szCs w:val="24"/>
        </w:rPr>
        <w:t>a………………………………………………………………………………..</w:t>
      </w:r>
    </w:p>
    <w:p w:rsidR="008E6E76" w:rsidRPr="00767F3A" w:rsidRDefault="008E6E76" w:rsidP="008E6E76">
      <w:pPr>
        <w:rPr>
          <w:rFonts w:ascii="Times New Roman" w:hAnsi="Times New Roman" w:cs="Times New Roman"/>
          <w:sz w:val="24"/>
          <w:szCs w:val="24"/>
        </w:rPr>
      </w:pPr>
      <w:r w:rsidRPr="00767F3A">
        <w:rPr>
          <w:rFonts w:ascii="Times New Roman" w:hAnsi="Times New Roman" w:cs="Times New Roman"/>
          <w:sz w:val="24"/>
          <w:szCs w:val="24"/>
        </w:rPr>
        <w:t>nr PESEL ……………………………………………………………………………..…..………....</w:t>
      </w:r>
      <w:r w:rsidR="00767F3A">
        <w:rPr>
          <w:rFonts w:ascii="Times New Roman" w:hAnsi="Times New Roman" w:cs="Times New Roman"/>
          <w:sz w:val="24"/>
          <w:szCs w:val="24"/>
        </w:rPr>
        <w:t>.......</w:t>
      </w:r>
    </w:p>
    <w:p w:rsidR="008E6E76" w:rsidRPr="00767F3A" w:rsidRDefault="008E6E76" w:rsidP="008E6E76">
      <w:pPr>
        <w:rPr>
          <w:rFonts w:ascii="Times New Roman" w:hAnsi="Times New Roman" w:cs="Times New Roman"/>
          <w:sz w:val="24"/>
          <w:szCs w:val="24"/>
        </w:rPr>
      </w:pPr>
      <w:r w:rsidRPr="00767F3A">
        <w:rPr>
          <w:rFonts w:ascii="Times New Roman" w:hAnsi="Times New Roman" w:cs="Times New Roman"/>
          <w:sz w:val="24"/>
          <w:szCs w:val="24"/>
        </w:rPr>
        <w:t>jest zatrudniony/a w :  ……………………………………………………………………………</w:t>
      </w:r>
      <w:r w:rsidR="00767F3A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E6E76" w:rsidRPr="00767F3A" w:rsidRDefault="008E6E76" w:rsidP="008E6E76">
      <w:pPr>
        <w:rPr>
          <w:rFonts w:ascii="Times New Roman" w:hAnsi="Times New Roman" w:cs="Times New Roman"/>
          <w:sz w:val="24"/>
          <w:szCs w:val="24"/>
        </w:rPr>
      </w:pPr>
      <w:r w:rsidRPr="00767F3A">
        <w:rPr>
          <w:rFonts w:ascii="Times New Roman" w:hAnsi="Times New Roman" w:cs="Times New Roman"/>
          <w:sz w:val="24"/>
          <w:szCs w:val="24"/>
        </w:rPr>
        <w:t>w wymiarze ………………………. etatu.</w:t>
      </w:r>
    </w:p>
    <w:p w:rsidR="008E6E76" w:rsidRPr="00767F3A" w:rsidRDefault="008E6E76" w:rsidP="008E6E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E76" w:rsidRPr="00767F3A" w:rsidRDefault="008E6E76" w:rsidP="008E6E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E76" w:rsidRPr="00767F3A" w:rsidRDefault="008E6E76" w:rsidP="008E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F3A">
        <w:rPr>
          <w:rFonts w:ascii="Times New Roman" w:hAnsi="Times New Roman" w:cs="Times New Roman"/>
          <w:sz w:val="24"/>
          <w:szCs w:val="24"/>
        </w:rPr>
        <w:t>Zaświadczenie w</w:t>
      </w:r>
      <w:r w:rsidR="00D949B7" w:rsidRPr="00767F3A">
        <w:rPr>
          <w:rFonts w:ascii="Times New Roman" w:hAnsi="Times New Roman" w:cs="Times New Roman"/>
          <w:sz w:val="24"/>
          <w:szCs w:val="24"/>
        </w:rPr>
        <w:t>ydaje się celem przedłożenia w Ż</w:t>
      </w:r>
      <w:r w:rsidRPr="00767F3A">
        <w:rPr>
          <w:rFonts w:ascii="Times New Roman" w:hAnsi="Times New Roman" w:cs="Times New Roman"/>
          <w:sz w:val="24"/>
          <w:szCs w:val="24"/>
        </w:rPr>
        <w:t xml:space="preserve">łobku na potrzeby rekrutacji. </w:t>
      </w:r>
    </w:p>
    <w:p w:rsidR="008E6E76" w:rsidRPr="00767F3A" w:rsidRDefault="008E6E76" w:rsidP="008E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F3A">
        <w:rPr>
          <w:rFonts w:ascii="Times New Roman" w:hAnsi="Times New Roman" w:cs="Times New Roman"/>
          <w:sz w:val="24"/>
          <w:szCs w:val="24"/>
        </w:rPr>
        <w:t>Wyżej wymienione dane będą przetwarzane wyłącznie w związku z rekrutacją.</w:t>
      </w:r>
    </w:p>
    <w:p w:rsidR="008E6E76" w:rsidRPr="00767F3A" w:rsidRDefault="008E6E76" w:rsidP="008E6E76">
      <w:pPr>
        <w:rPr>
          <w:rFonts w:ascii="Times New Roman" w:hAnsi="Times New Roman" w:cs="Times New Roman"/>
          <w:sz w:val="24"/>
          <w:szCs w:val="24"/>
        </w:rPr>
      </w:pPr>
    </w:p>
    <w:p w:rsidR="008E6E76" w:rsidRPr="00767F3A" w:rsidRDefault="008E6E76" w:rsidP="008E6E76">
      <w:pPr>
        <w:rPr>
          <w:rFonts w:ascii="Times New Roman" w:hAnsi="Times New Roman" w:cs="Times New Roman"/>
          <w:sz w:val="24"/>
          <w:szCs w:val="24"/>
        </w:rPr>
      </w:pPr>
    </w:p>
    <w:p w:rsidR="008E6E76" w:rsidRPr="00767F3A" w:rsidRDefault="008E6E76" w:rsidP="008E6E7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67F3A">
        <w:rPr>
          <w:rFonts w:ascii="Times New Roman" w:hAnsi="Times New Roman" w:cs="Times New Roman"/>
          <w:sz w:val="24"/>
          <w:szCs w:val="24"/>
        </w:rPr>
        <w:t>………..………………………………………………</w:t>
      </w:r>
    </w:p>
    <w:p w:rsidR="008E6E76" w:rsidRPr="00767F3A" w:rsidRDefault="00767F3A" w:rsidP="00767F3A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(</w:t>
      </w:r>
      <w:r w:rsidR="008E6E76" w:rsidRPr="00767F3A">
        <w:rPr>
          <w:rFonts w:ascii="Times New Roman" w:hAnsi="Times New Roman" w:cs="Times New Roman"/>
          <w:sz w:val="18"/>
          <w:szCs w:val="18"/>
        </w:rPr>
        <w:t>Pieczęć i podpis osoby upoważnionej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E6E76" w:rsidRPr="004D71C6" w:rsidRDefault="008E6E76" w:rsidP="008E6E76">
      <w:pPr>
        <w:spacing w:line="24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</w:p>
    <w:p w:rsidR="008E6E76" w:rsidRDefault="008E6E76" w:rsidP="008E6E7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:rsidR="008E6E76" w:rsidRDefault="008E6E76" w:rsidP="008E6E7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:rsidR="009B408F" w:rsidRPr="008E6E76" w:rsidRDefault="009B408F" w:rsidP="008E6E76"/>
    <w:sectPr w:rsidR="009B408F" w:rsidRPr="008E6E76" w:rsidSect="00C53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53" w:rsidRDefault="00494753" w:rsidP="009B408F">
      <w:pPr>
        <w:spacing w:after="0" w:line="240" w:lineRule="auto"/>
      </w:pPr>
      <w:r>
        <w:separator/>
      </w:r>
    </w:p>
  </w:endnote>
  <w:endnote w:type="continuationSeparator" w:id="0">
    <w:p w:rsidR="00494753" w:rsidRDefault="00494753" w:rsidP="009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B1" w:rsidRDefault="00E724B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8F" w:rsidRPr="009B408F" w:rsidRDefault="009B408F" w:rsidP="009B408F">
    <w:pPr>
      <w:pBdr>
        <w:bottom w:val="single" w:sz="12" w:space="1" w:color="auto"/>
      </w:pBdr>
      <w:spacing w:after="200" w:line="276" w:lineRule="auto"/>
      <w:rPr>
        <w:rFonts w:ascii="Times New Roman" w:eastAsia="Calibri" w:hAnsi="Times New Roman" w:cs="Times New Roman"/>
        <w:sz w:val="16"/>
        <w:szCs w:val="16"/>
        <w:lang w:eastAsia="pl-PL"/>
      </w:rPr>
    </w:pPr>
  </w:p>
  <w:p w:rsidR="009B408F" w:rsidRPr="009B408F" w:rsidRDefault="00E724B1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Gminny Żłobek w Boniewie</w:t>
    </w:r>
  </w:p>
  <w:p w:rsidR="009B408F" w:rsidRPr="009B408F" w:rsidRDefault="00E724B1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Boniewo 43</w:t>
    </w:r>
  </w:p>
  <w:p w:rsidR="009B408F" w:rsidRPr="009B408F" w:rsidRDefault="00D949B7" w:rsidP="009B408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21-060 Fajsł</w:t>
    </w:r>
    <w:r w:rsidR="00503C67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a</w:t>
    </w: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wice</w:t>
    </w:r>
  </w:p>
  <w:p w:rsidR="009B408F" w:rsidRDefault="009B408F">
    <w:pPr>
      <w:pStyle w:val="Stopka"/>
    </w:pPr>
  </w:p>
  <w:p w:rsidR="009B408F" w:rsidRDefault="009B40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B1" w:rsidRDefault="00E724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53" w:rsidRDefault="00494753" w:rsidP="009B408F">
      <w:pPr>
        <w:spacing w:after="0" w:line="240" w:lineRule="auto"/>
      </w:pPr>
      <w:r>
        <w:separator/>
      </w:r>
    </w:p>
  </w:footnote>
  <w:footnote w:type="continuationSeparator" w:id="0">
    <w:p w:rsidR="00494753" w:rsidRDefault="00494753" w:rsidP="009B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B1" w:rsidRDefault="00E724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B1" w:rsidRDefault="00E724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B1" w:rsidRDefault="00E724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08F"/>
    <w:rsid w:val="00005F6D"/>
    <w:rsid w:val="00055308"/>
    <w:rsid w:val="002473E6"/>
    <w:rsid w:val="00417932"/>
    <w:rsid w:val="0047319E"/>
    <w:rsid w:val="004911AE"/>
    <w:rsid w:val="00494753"/>
    <w:rsid w:val="004C7D0C"/>
    <w:rsid w:val="004D71C6"/>
    <w:rsid w:val="00503C67"/>
    <w:rsid w:val="00540557"/>
    <w:rsid w:val="0058134D"/>
    <w:rsid w:val="00621112"/>
    <w:rsid w:val="006854B6"/>
    <w:rsid w:val="007165C1"/>
    <w:rsid w:val="00767F3A"/>
    <w:rsid w:val="008E6E76"/>
    <w:rsid w:val="009B408F"/>
    <w:rsid w:val="00A333C8"/>
    <w:rsid w:val="00A81E54"/>
    <w:rsid w:val="00BB4F92"/>
    <w:rsid w:val="00C339F6"/>
    <w:rsid w:val="00C53DD8"/>
    <w:rsid w:val="00D30008"/>
    <w:rsid w:val="00D949B7"/>
    <w:rsid w:val="00DE1FA3"/>
    <w:rsid w:val="00E724B1"/>
    <w:rsid w:val="00E7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8F"/>
  </w:style>
  <w:style w:type="paragraph" w:styleId="Stopka">
    <w:name w:val="footer"/>
    <w:basedOn w:val="Normalny"/>
    <w:link w:val="Stopka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8F"/>
  </w:style>
  <w:style w:type="paragraph" w:styleId="Akapitzlist">
    <w:name w:val="List Paragraph"/>
    <w:basedOn w:val="Normalny"/>
    <w:uiPriority w:val="34"/>
    <w:qFormat/>
    <w:rsid w:val="009B408F"/>
    <w:pPr>
      <w:ind w:left="720"/>
      <w:contextualSpacing/>
    </w:pPr>
  </w:style>
  <w:style w:type="table" w:styleId="Tabela-Siatka">
    <w:name w:val="Table Grid"/>
    <w:basedOn w:val="Standardowy"/>
    <w:uiPriority w:val="39"/>
    <w:rsid w:val="009B40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8E6E7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E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D2DB-CB20-451A-969A-5B5AC1A9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</cp:lastModifiedBy>
  <cp:revision>10</cp:revision>
  <dcterms:created xsi:type="dcterms:W3CDTF">2021-03-09T09:37:00Z</dcterms:created>
  <dcterms:modified xsi:type="dcterms:W3CDTF">2024-09-11T08:30:00Z</dcterms:modified>
</cp:coreProperties>
</file>